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47" w:rsidRDefault="00371047" w:rsidP="00371047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Justificación.</w:t>
      </w:r>
    </w:p>
    <w:p w:rsidR="00371047" w:rsidRDefault="00371047" w:rsidP="00371047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Style w:val="Cuerpodeltexto2"/>
          <w:shd w:val="clear" w:color="auto" w:fill="auto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 Describe el tipo de conocimiento que se estima obtener y la finalidad que se persigue en términos de su aplicación. En la justificación se responde a lo siguiente:</w:t>
      </w:r>
    </w:p>
    <w:p w:rsidR="00371047" w:rsidRDefault="00371047" w:rsidP="00371047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Style w:val="Cuerpodeltexto2"/>
          <w:shd w:val="clear" w:color="auto" w:fill="auto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¿Cómo se relaciona la investigación con las prioridades de la región y del país?</w:t>
      </w:r>
      <w:r>
        <w:rPr>
          <w:rStyle w:val="Cuerpodeltexto2"/>
          <w:shd w:val="clear" w:color="auto" w:fill="auto"/>
        </w:rPr>
        <w:t xml:space="preserve"> </w:t>
      </w:r>
    </w:p>
    <w:p w:rsidR="00371047" w:rsidRDefault="00371047" w:rsidP="00371047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Style w:val="Cuerpodeltexto2"/>
          <w:shd w:val="clear" w:color="auto" w:fill="auto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¿Qué conocimiento e información se obtendrá?</w:t>
      </w:r>
    </w:p>
    <w:p w:rsidR="00371047" w:rsidRDefault="00371047" w:rsidP="00371047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Style w:val="Cuerpodeltexto2"/>
          <w:shd w:val="clear" w:color="auto" w:fill="auto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¿Cuál es la finalidad que se persigue con el conocimiento que brindara el estudio?</w:t>
      </w:r>
    </w:p>
    <w:p w:rsidR="00371047" w:rsidRDefault="00371047" w:rsidP="00371047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Style w:val="Cuerpodeltexto2"/>
          <w:shd w:val="clear" w:color="auto" w:fill="auto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¿Cómo se diseminarán los resultados?</w:t>
      </w:r>
    </w:p>
    <w:p w:rsidR="00371047" w:rsidRDefault="00371047" w:rsidP="00371047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Style w:val="Cuerpodeltexto2"/>
          <w:shd w:val="clear" w:color="auto" w:fill="auto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¿Cómo se utilizarán los resultados y quiénes serán los beneficiarios?</w:t>
      </w:r>
    </w:p>
    <w:p w:rsidR="00371047" w:rsidRDefault="00371047" w:rsidP="00371047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La justificación, que puede escribirse como parte del planteamiento del problema o como una sección aparte, debe brindar un argumento convincente, de que el conocimiento generado es útil y de aplicabilidad generalizadle para el contexto regional, estatal, nacional o internacional.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290010"/>
          <w:citation/>
        </w:sdtPr>
        <w:sdtContent>
          <w:r w:rsidR="001D69FB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 w:rsidR="001D69FB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p 159 \l 2058  </w:instrText>
          </w:r>
          <w:r w:rsidR="001D69FB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 w:rsidR="001D69FB"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="001D69FB" w:rsidRPr="001D69FB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59)</w:t>
          </w:r>
          <w:r w:rsidR="001D69FB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 </w:t>
      </w:r>
    </w:p>
    <w:p w:rsidR="00FC13BA" w:rsidRPr="008A2917" w:rsidRDefault="00FC13BA" w:rsidP="008A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3BA" w:rsidRPr="008A2917" w:rsidSect="008A291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9B1"/>
    <w:multiLevelType w:val="hybridMultilevel"/>
    <w:tmpl w:val="3BF21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8A2917"/>
    <w:rsid w:val="001D5CBA"/>
    <w:rsid w:val="001D69FB"/>
    <w:rsid w:val="00371047"/>
    <w:rsid w:val="008A2917"/>
    <w:rsid w:val="008B09A4"/>
    <w:rsid w:val="00F205E2"/>
    <w:rsid w:val="00FC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8A2917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8A2917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A317F4E-B2E4-4C56-8808-50172CEAE0D3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0AF1B389-D229-4596-9472-1766900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3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3</cp:revision>
  <dcterms:created xsi:type="dcterms:W3CDTF">2016-10-26T03:46:00Z</dcterms:created>
  <dcterms:modified xsi:type="dcterms:W3CDTF">2016-10-26T04:00:00Z</dcterms:modified>
</cp:coreProperties>
</file>